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702"/>
        <w:gridCol w:w="1275"/>
        <w:gridCol w:w="1276"/>
        <w:gridCol w:w="851"/>
        <w:gridCol w:w="992"/>
        <w:gridCol w:w="1276"/>
        <w:gridCol w:w="852"/>
        <w:gridCol w:w="992"/>
        <w:gridCol w:w="1415"/>
        <w:gridCol w:w="1275"/>
        <w:gridCol w:w="1703"/>
      </w:tblGrid>
      <w:tr w:rsidR="00953719" w:rsidRPr="00922449" w:rsidTr="00B23AAB">
        <w:trPr>
          <w:trHeight w:val="498"/>
        </w:trPr>
        <w:tc>
          <w:tcPr>
            <w:tcW w:w="566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0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5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3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B23AAB">
        <w:trPr>
          <w:cantSplit/>
          <w:trHeight w:val="2230"/>
        </w:trPr>
        <w:tc>
          <w:tcPr>
            <w:tcW w:w="566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3AAB" w:rsidRPr="00922449" w:rsidTr="00B23AAB">
        <w:trPr>
          <w:trHeight w:val="460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B23AAB" w:rsidRDefault="00B23AAB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23AAB" w:rsidRPr="00953719" w:rsidRDefault="00B23AAB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0" w:type="dxa"/>
            <w:vMerge w:val="restart"/>
            <w:tcBorders>
              <w:right w:val="single" w:sz="4" w:space="0" w:color="auto"/>
            </w:tcBorders>
            <w:vAlign w:val="center"/>
          </w:tcPr>
          <w:p w:rsidR="00B23AAB" w:rsidRPr="00953719" w:rsidRDefault="00B23AAB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ондрашов В.Н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AAB" w:rsidRDefault="00B23AAB" w:rsidP="0090465F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  <w:p w:rsidR="00B23AAB" w:rsidRDefault="00B23AAB" w:rsidP="00513BF8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</w:p>
          <w:p w:rsidR="00B23AAB" w:rsidRPr="00953719" w:rsidRDefault="00B23AAB" w:rsidP="00513BF8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Дом Культуры «Гармония»</w:t>
            </w:r>
          </w:p>
        </w:tc>
        <w:tc>
          <w:tcPr>
            <w:tcW w:w="1275" w:type="dxa"/>
            <w:vAlign w:val="center"/>
          </w:tcPr>
          <w:p w:rsidR="00B23AAB" w:rsidRPr="00ED2140" w:rsidRDefault="00B23AAB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B23AAB" w:rsidRPr="00ED2140" w:rsidRDefault="00B23AAB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:rsidR="00B23AAB" w:rsidRPr="00E56801" w:rsidRDefault="00B23AAB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AAB" w:rsidRPr="00ED2140" w:rsidRDefault="00B23AAB" w:rsidP="009046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23AAB" w:rsidRPr="00ED2140" w:rsidRDefault="00B23AAB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2" w:type="dxa"/>
            <w:vMerge w:val="restart"/>
            <w:vAlign w:val="center"/>
          </w:tcPr>
          <w:p w:rsidR="00B23AAB" w:rsidRPr="009611B2" w:rsidRDefault="00B23AAB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23AAB" w:rsidRPr="00ED2140" w:rsidRDefault="00B23AAB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B23AAB" w:rsidRPr="0090465F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ШК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а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 w:val="restart"/>
            <w:vAlign w:val="center"/>
          </w:tcPr>
          <w:p w:rsidR="00B23AAB" w:rsidRPr="00E56801" w:rsidRDefault="00B23AAB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1449,16</w:t>
            </w:r>
          </w:p>
        </w:tc>
        <w:tc>
          <w:tcPr>
            <w:tcW w:w="1703" w:type="dxa"/>
            <w:vMerge w:val="restart"/>
            <w:vAlign w:val="center"/>
          </w:tcPr>
          <w:p w:rsidR="00B23AAB" w:rsidRPr="00ED2140" w:rsidRDefault="00B23AAB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B23AAB" w:rsidRPr="00922449" w:rsidTr="00B23AAB">
        <w:trPr>
          <w:trHeight w:val="46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B23AAB" w:rsidRDefault="00B23AAB" w:rsidP="00513B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B23AAB" w:rsidRDefault="00B23AAB" w:rsidP="00513B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AAB" w:rsidRDefault="00B23AAB" w:rsidP="00513BF8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23AAB" w:rsidRPr="00ED2140" w:rsidRDefault="00B23AAB" w:rsidP="00513B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B23AAB" w:rsidRPr="00ED2140" w:rsidRDefault="00B23AAB" w:rsidP="00513B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:rsidR="00B23AAB" w:rsidRPr="00E56801" w:rsidRDefault="00B23AAB" w:rsidP="00513B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AAB" w:rsidRPr="00ED2140" w:rsidRDefault="00B23AAB" w:rsidP="00513B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B23AAB" w:rsidRDefault="00B23AAB" w:rsidP="00513B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vMerge/>
            <w:vAlign w:val="center"/>
          </w:tcPr>
          <w:p w:rsidR="00B23AAB" w:rsidRPr="009611B2" w:rsidRDefault="00B23AAB" w:rsidP="00513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23AAB" w:rsidRDefault="00B23AAB" w:rsidP="00513BF8"/>
        </w:tc>
        <w:tc>
          <w:tcPr>
            <w:tcW w:w="1415" w:type="dxa"/>
            <w:vMerge/>
            <w:vAlign w:val="center"/>
          </w:tcPr>
          <w:p w:rsidR="00B23AAB" w:rsidRDefault="00B23AAB" w:rsidP="00513B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23AAB" w:rsidRDefault="00B23AAB" w:rsidP="00513B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3" w:type="dxa"/>
            <w:vMerge/>
            <w:vAlign w:val="center"/>
          </w:tcPr>
          <w:p w:rsidR="00B23AAB" w:rsidRDefault="00B23AAB" w:rsidP="00513B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3AAB" w:rsidRPr="00922449" w:rsidTr="00B23AAB">
        <w:trPr>
          <w:trHeight w:val="46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B23AAB" w:rsidRDefault="00B23AAB" w:rsidP="009046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B23AAB" w:rsidRDefault="00B23AAB" w:rsidP="009046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AAB" w:rsidRDefault="00B23AAB" w:rsidP="0090465F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23AAB" w:rsidRDefault="00B23AAB" w:rsidP="009046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B23AAB" w:rsidRPr="00ED2140" w:rsidRDefault="00B23AAB" w:rsidP="009046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23AAB" w:rsidRDefault="00B23AAB" w:rsidP="009046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AAB" w:rsidRPr="00ED2140" w:rsidRDefault="00B23AAB" w:rsidP="009046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B23AAB" w:rsidRDefault="00B23AAB" w:rsidP="009046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vMerge/>
            <w:vAlign w:val="center"/>
          </w:tcPr>
          <w:p w:rsidR="00B23AAB" w:rsidRPr="009611B2" w:rsidRDefault="00B23AAB" w:rsidP="0090465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23AAB" w:rsidRDefault="00B23AAB" w:rsidP="0090465F"/>
        </w:tc>
        <w:tc>
          <w:tcPr>
            <w:tcW w:w="1415" w:type="dxa"/>
            <w:vMerge/>
            <w:vAlign w:val="center"/>
          </w:tcPr>
          <w:p w:rsidR="00B23AAB" w:rsidRDefault="00B23AAB" w:rsidP="009046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23AAB" w:rsidRDefault="00B23AAB" w:rsidP="009046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3" w:type="dxa"/>
            <w:vMerge/>
            <w:vAlign w:val="center"/>
          </w:tcPr>
          <w:p w:rsidR="00B23AAB" w:rsidRDefault="00B23AAB" w:rsidP="009046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3AAB" w:rsidRPr="00922449" w:rsidTr="00B23AAB">
        <w:trPr>
          <w:trHeight w:val="265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B23AAB" w:rsidRPr="00953719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 w:colFirst="8" w:colLast="8"/>
          </w:p>
        </w:tc>
        <w:tc>
          <w:tcPr>
            <w:tcW w:w="1700" w:type="dxa"/>
            <w:vMerge w:val="restart"/>
            <w:tcBorders>
              <w:right w:val="single" w:sz="4" w:space="0" w:color="auto"/>
            </w:tcBorders>
            <w:vAlign w:val="center"/>
          </w:tcPr>
          <w:p w:rsidR="00B23AAB" w:rsidRPr="00953719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AAB" w:rsidRPr="00953719" w:rsidRDefault="00B23AAB" w:rsidP="00B23AA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23AAB" w:rsidRPr="00ED2140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B23AAB" w:rsidRPr="00ED2140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23AAB" w:rsidRPr="002217A7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AAB" w:rsidRPr="00ED2140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23AAB" w:rsidRPr="00ED2140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2" w:type="dxa"/>
            <w:vAlign w:val="center"/>
          </w:tcPr>
          <w:p w:rsidR="00B23AAB" w:rsidRPr="00E56801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AAB" w:rsidRPr="00ED2140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vMerge w:val="restart"/>
            <w:vAlign w:val="center"/>
          </w:tcPr>
          <w:p w:rsidR="00B23AAB" w:rsidRPr="00AB6DAA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B23AAB" w:rsidRPr="005923B2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3" w:type="dxa"/>
            <w:vMerge w:val="restart"/>
            <w:vAlign w:val="center"/>
          </w:tcPr>
          <w:p w:rsidR="00B23AAB" w:rsidRPr="00ED2140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B23AAB" w:rsidRPr="00922449" w:rsidTr="00B23AAB">
        <w:trPr>
          <w:trHeight w:val="26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B23AAB" w:rsidRPr="00953719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B23AAB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AAB" w:rsidRPr="00953719" w:rsidRDefault="00B23AAB" w:rsidP="00B23AA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23AAB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23AAB" w:rsidRPr="00ED2140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B23AAB" w:rsidRPr="002217A7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AAB" w:rsidRPr="00ED2140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23AAB" w:rsidRPr="00ED2140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2" w:type="dxa"/>
            <w:vAlign w:val="center"/>
          </w:tcPr>
          <w:p w:rsidR="00B23AAB" w:rsidRPr="00E56801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AAB" w:rsidRPr="00ED2140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vMerge/>
            <w:vAlign w:val="center"/>
          </w:tcPr>
          <w:p w:rsidR="00B23AAB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23AAB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3" w:type="dxa"/>
            <w:vMerge/>
            <w:vAlign w:val="center"/>
          </w:tcPr>
          <w:p w:rsidR="00B23AAB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3AAB" w:rsidRPr="00922449" w:rsidTr="00B23AAB">
        <w:trPr>
          <w:trHeight w:val="26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B23AAB" w:rsidRPr="00953719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B23AAB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AAB" w:rsidRPr="00953719" w:rsidRDefault="00B23AAB" w:rsidP="00B23AA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23AAB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23AAB" w:rsidRPr="00ED2140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B23AAB" w:rsidRPr="002217A7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AAB" w:rsidRPr="00ED2140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23AAB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2" w:type="dxa"/>
            <w:vAlign w:val="center"/>
          </w:tcPr>
          <w:p w:rsidR="00B23AAB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AAB" w:rsidRPr="00ED2140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vMerge/>
            <w:vAlign w:val="center"/>
          </w:tcPr>
          <w:p w:rsidR="00B23AAB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23AAB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3" w:type="dxa"/>
            <w:vMerge/>
            <w:vAlign w:val="center"/>
          </w:tcPr>
          <w:p w:rsidR="00B23AAB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bookmarkEnd w:id="0"/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75B9"/>
    <w:rsid w:val="00033CF0"/>
    <w:rsid w:val="0004256C"/>
    <w:rsid w:val="000470AE"/>
    <w:rsid w:val="00050EBD"/>
    <w:rsid w:val="00057BD0"/>
    <w:rsid w:val="00062943"/>
    <w:rsid w:val="000942EE"/>
    <w:rsid w:val="000A10F8"/>
    <w:rsid w:val="000A6F1C"/>
    <w:rsid w:val="000B749B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5711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217A7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C3EEC"/>
    <w:rsid w:val="004D133C"/>
    <w:rsid w:val="004D6CEB"/>
    <w:rsid w:val="004D7575"/>
    <w:rsid w:val="00505B27"/>
    <w:rsid w:val="005125C4"/>
    <w:rsid w:val="00512B90"/>
    <w:rsid w:val="00513BF8"/>
    <w:rsid w:val="0052466B"/>
    <w:rsid w:val="00530B14"/>
    <w:rsid w:val="005360C2"/>
    <w:rsid w:val="00544319"/>
    <w:rsid w:val="00561813"/>
    <w:rsid w:val="0057052A"/>
    <w:rsid w:val="005879BE"/>
    <w:rsid w:val="005923B2"/>
    <w:rsid w:val="00592493"/>
    <w:rsid w:val="00595D97"/>
    <w:rsid w:val="005C09C8"/>
    <w:rsid w:val="005C49F6"/>
    <w:rsid w:val="005C5797"/>
    <w:rsid w:val="005D1C70"/>
    <w:rsid w:val="005E1B18"/>
    <w:rsid w:val="006224B7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465F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23AAB"/>
    <w:rsid w:val="00B373F6"/>
    <w:rsid w:val="00B41F54"/>
    <w:rsid w:val="00B47348"/>
    <w:rsid w:val="00B47755"/>
    <w:rsid w:val="00B50385"/>
    <w:rsid w:val="00B52D7B"/>
    <w:rsid w:val="00B54AC7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03F9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166B"/>
    <w:rsid w:val="00CC37DF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15EE"/>
    <w:rsid w:val="00F7402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83498-52EB-4B50-BCCE-A877EB4C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щеряков А А</dc:creator>
  <cp:lastModifiedBy>Монакова Светлана Вацлововна</cp:lastModifiedBy>
  <cp:revision>2</cp:revision>
  <cp:lastPrinted>2020-04-07T07:53:00Z</cp:lastPrinted>
  <dcterms:created xsi:type="dcterms:W3CDTF">2020-08-14T07:54:00Z</dcterms:created>
  <dcterms:modified xsi:type="dcterms:W3CDTF">2020-08-14T07:54:00Z</dcterms:modified>
</cp:coreProperties>
</file>